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07" w:rsidRPr="004B6707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этапа </w:t>
      </w:r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конкурса детских мультипликационных фильмов среди воспитанников муниципальных бюджетных дошкольных образовательных учреждений «Кузбасский кораблик мечты»</w:t>
      </w:r>
    </w:p>
    <w:p w:rsidR="004B6707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C69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я </w:t>
      </w:r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родного края»</w:t>
      </w:r>
    </w:p>
    <w:p w:rsidR="004B6707" w:rsidRPr="00E15434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5286" w:type="dxa"/>
        <w:tblLook w:val="04A0" w:firstRow="1" w:lastRow="0" w:firstColumn="1" w:lastColumn="0" w:noHBand="0" w:noVBand="1"/>
      </w:tblPr>
      <w:tblGrid>
        <w:gridCol w:w="1555"/>
        <w:gridCol w:w="1498"/>
        <w:gridCol w:w="1559"/>
        <w:gridCol w:w="1567"/>
        <w:gridCol w:w="1551"/>
        <w:gridCol w:w="1596"/>
        <w:gridCol w:w="1381"/>
        <w:gridCol w:w="1559"/>
        <w:gridCol w:w="1508"/>
        <w:gridCol w:w="1512"/>
      </w:tblGrid>
      <w:tr w:rsidR="004B6707" w:rsidTr="00E15434">
        <w:tc>
          <w:tcPr>
            <w:tcW w:w="1555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498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6 «Ромашка»</w:t>
            </w:r>
          </w:p>
        </w:tc>
        <w:tc>
          <w:tcPr>
            <w:tcW w:w="1559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6 «Ромашка»</w:t>
            </w:r>
          </w:p>
        </w:tc>
        <w:tc>
          <w:tcPr>
            <w:tcW w:w="1567" w:type="dxa"/>
          </w:tcPr>
          <w:p w:rsidR="004B6707" w:rsidRPr="004B6707" w:rsidRDefault="004B6707" w:rsidP="004B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Солнышко»</w:t>
            </w:r>
          </w:p>
        </w:tc>
        <w:tc>
          <w:tcPr>
            <w:tcW w:w="1551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2 «Малыш»</w:t>
            </w:r>
          </w:p>
        </w:tc>
        <w:tc>
          <w:tcPr>
            <w:tcW w:w="1596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0 «Чебурашка»</w:t>
            </w:r>
          </w:p>
        </w:tc>
        <w:tc>
          <w:tcPr>
            <w:tcW w:w="1381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35 «Лесная сказка»</w:t>
            </w:r>
          </w:p>
        </w:tc>
        <w:tc>
          <w:tcPr>
            <w:tcW w:w="1559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53 «Гномик»</w:t>
            </w:r>
          </w:p>
        </w:tc>
        <w:tc>
          <w:tcPr>
            <w:tcW w:w="1508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4 «Веснушки»</w:t>
            </w:r>
          </w:p>
        </w:tc>
        <w:tc>
          <w:tcPr>
            <w:tcW w:w="1512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8 «Алёнушка»</w:t>
            </w:r>
          </w:p>
        </w:tc>
      </w:tr>
      <w:tr w:rsidR="004B6707" w:rsidTr="00E15434">
        <w:tc>
          <w:tcPr>
            <w:tcW w:w="1555" w:type="dxa"/>
          </w:tcPr>
          <w:p w:rsidR="004B6707" w:rsidRPr="004B6707" w:rsidRDefault="004B6707" w:rsidP="004B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  <w:tc>
          <w:tcPr>
            <w:tcW w:w="1498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567" w:type="dxa"/>
          </w:tcPr>
          <w:p w:rsidR="004B6707" w:rsidRPr="004B6707" w:rsidRDefault="004B6707" w:rsidP="004B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1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596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1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559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08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12" w:type="dxa"/>
          </w:tcPr>
          <w:p w:rsidR="004B6707" w:rsidRPr="004B6707" w:rsidRDefault="004B6707" w:rsidP="004B6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7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</w:tbl>
    <w:p w:rsidR="00E15434" w:rsidRDefault="00E15434" w:rsidP="00E15434">
      <w:pPr>
        <w:spacing w:after="0" w:line="240" w:lineRule="auto"/>
      </w:pPr>
    </w:p>
    <w:p w:rsidR="004B6707" w:rsidRDefault="004B6707" w:rsidP="00E1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 w:rsidRPr="004B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Азии – начало побед»</w:t>
      </w:r>
    </w:p>
    <w:p w:rsidR="004B6707" w:rsidRPr="00E15434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1699" w:type="dxa"/>
        <w:tblLook w:val="04A0" w:firstRow="1" w:lastRow="0" w:firstColumn="1" w:lastColumn="0" w:noHBand="0" w:noVBand="1"/>
      </w:tblPr>
      <w:tblGrid>
        <w:gridCol w:w="1980"/>
        <w:gridCol w:w="2348"/>
        <w:gridCol w:w="2693"/>
        <w:gridCol w:w="2268"/>
        <w:gridCol w:w="2410"/>
      </w:tblGrid>
      <w:tr w:rsidR="00A84A44" w:rsidRPr="004B6707" w:rsidTr="00A84A44">
        <w:tc>
          <w:tcPr>
            <w:tcW w:w="1980" w:type="dxa"/>
          </w:tcPr>
          <w:p w:rsidR="00A84A44" w:rsidRPr="004B6707" w:rsidRDefault="00A84A4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348" w:type="dxa"/>
          </w:tcPr>
          <w:p w:rsidR="00A84A44" w:rsidRPr="004B6707" w:rsidRDefault="00A84A44" w:rsidP="00A8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 «Малышок»</w:t>
            </w:r>
          </w:p>
        </w:tc>
        <w:tc>
          <w:tcPr>
            <w:tcW w:w="2693" w:type="dxa"/>
          </w:tcPr>
          <w:p w:rsidR="00A84A44" w:rsidRPr="00A84A44" w:rsidRDefault="00A84A44" w:rsidP="00A84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9 «Золотой ключик»</w:t>
            </w:r>
          </w:p>
        </w:tc>
        <w:tc>
          <w:tcPr>
            <w:tcW w:w="2268" w:type="dxa"/>
          </w:tcPr>
          <w:p w:rsidR="00A84A44" w:rsidRPr="004B6707" w:rsidRDefault="00A84A44" w:rsidP="00A8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2 «Малыш»</w:t>
            </w:r>
          </w:p>
        </w:tc>
        <w:tc>
          <w:tcPr>
            <w:tcW w:w="2410" w:type="dxa"/>
          </w:tcPr>
          <w:p w:rsidR="00A84A44" w:rsidRPr="004B6707" w:rsidRDefault="00A84A44" w:rsidP="00A8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3 «Голубок»</w:t>
            </w:r>
          </w:p>
        </w:tc>
      </w:tr>
      <w:tr w:rsidR="00A84A44" w:rsidRPr="004B6707" w:rsidTr="00A84A44">
        <w:tc>
          <w:tcPr>
            <w:tcW w:w="1980" w:type="dxa"/>
          </w:tcPr>
          <w:p w:rsidR="00A84A44" w:rsidRPr="004B6707" w:rsidRDefault="00A84A4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  <w:tc>
          <w:tcPr>
            <w:tcW w:w="2348" w:type="dxa"/>
          </w:tcPr>
          <w:p w:rsidR="00A84A44" w:rsidRPr="004B6707" w:rsidRDefault="00A84A44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693" w:type="dxa"/>
          </w:tcPr>
          <w:p w:rsidR="00A84A44" w:rsidRPr="004B6707" w:rsidRDefault="00A84A44" w:rsidP="0075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A84A44" w:rsidRPr="004B6707" w:rsidRDefault="00A84A44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A84A44" w:rsidRPr="004B6707" w:rsidRDefault="00A84A44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B6707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A44" w:rsidRPr="00A84A44" w:rsidRDefault="00A84A44" w:rsidP="00A8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4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84A4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A84A44">
        <w:rPr>
          <w:rFonts w:ascii="Times New Roman" w:eastAsia="Times New Roman" w:hAnsi="Times New Roman" w:cs="Times New Roman"/>
          <w:b/>
          <w:sz w:val="24"/>
          <w:szCs w:val="24"/>
        </w:rPr>
        <w:t>Отец – мой друг и наставник»</w:t>
      </w:r>
    </w:p>
    <w:p w:rsidR="004B6707" w:rsidRPr="004B6707" w:rsidRDefault="004B6707" w:rsidP="004B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  <w:gridCol w:w="3119"/>
      </w:tblGrid>
      <w:tr w:rsidR="00A84A44" w:rsidRPr="004B6707" w:rsidTr="00A35BE3">
        <w:tc>
          <w:tcPr>
            <w:tcW w:w="1838" w:type="dxa"/>
          </w:tcPr>
          <w:p w:rsidR="00A84A44" w:rsidRPr="004B6707" w:rsidRDefault="00A84A4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3119" w:type="dxa"/>
          </w:tcPr>
          <w:p w:rsidR="00A84A44" w:rsidRPr="004B6707" w:rsidRDefault="00A84A44" w:rsidP="00A8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"Детский сад № </w:t>
            </w:r>
            <w:r w:rsidR="00A3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«Родничок»</w:t>
            </w:r>
          </w:p>
        </w:tc>
        <w:tc>
          <w:tcPr>
            <w:tcW w:w="3118" w:type="dxa"/>
          </w:tcPr>
          <w:p w:rsidR="00A84A44" w:rsidRPr="00A84A44" w:rsidRDefault="00A35BE3" w:rsidP="00755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6 «</w:t>
            </w:r>
            <w:proofErr w:type="spellStart"/>
            <w:r w:rsidRPr="00A3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A3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A84A44" w:rsidRPr="004B6707" w:rsidRDefault="00A35BE3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46 «Золотой петушок»</w:t>
            </w:r>
          </w:p>
        </w:tc>
      </w:tr>
      <w:tr w:rsidR="00A84A44" w:rsidRPr="004B6707" w:rsidTr="00A35BE3">
        <w:tc>
          <w:tcPr>
            <w:tcW w:w="1838" w:type="dxa"/>
          </w:tcPr>
          <w:p w:rsidR="00A84A44" w:rsidRPr="004B6707" w:rsidRDefault="00A84A4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  <w:tc>
          <w:tcPr>
            <w:tcW w:w="3119" w:type="dxa"/>
          </w:tcPr>
          <w:p w:rsidR="00A84A44" w:rsidRPr="004B6707" w:rsidRDefault="00A35BE3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:rsidR="00A84A44" w:rsidRPr="004B6707" w:rsidRDefault="00A35BE3" w:rsidP="0075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A84A44" w:rsidRPr="004B6707" w:rsidRDefault="00A35BE3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</w:tbl>
    <w:p w:rsidR="00E15434" w:rsidRDefault="00E15434" w:rsidP="00E15434">
      <w:pPr>
        <w:spacing w:after="0" w:line="240" w:lineRule="auto"/>
      </w:pPr>
    </w:p>
    <w:p w:rsidR="00AC638A" w:rsidRDefault="00AC638A" w:rsidP="00E1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 w:rsidRPr="00AC6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 – космический регион»</w:t>
      </w:r>
    </w:p>
    <w:p w:rsidR="00E15434" w:rsidRPr="00AC638A" w:rsidRDefault="00E15434" w:rsidP="00AC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</w:tblGrid>
      <w:tr w:rsidR="00E15434" w:rsidRPr="004B6707" w:rsidTr="00E15434">
        <w:tc>
          <w:tcPr>
            <w:tcW w:w="1838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3119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0 «Чайка»</w:t>
            </w:r>
          </w:p>
        </w:tc>
        <w:tc>
          <w:tcPr>
            <w:tcW w:w="3118" w:type="dxa"/>
          </w:tcPr>
          <w:p w:rsidR="00E15434" w:rsidRPr="00A84A44" w:rsidRDefault="00E15434" w:rsidP="00755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 «Вишенка»</w:t>
            </w:r>
          </w:p>
        </w:tc>
      </w:tr>
      <w:tr w:rsidR="00E15434" w:rsidRPr="004B6707" w:rsidTr="00E15434">
        <w:tc>
          <w:tcPr>
            <w:tcW w:w="1838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  <w:tc>
          <w:tcPr>
            <w:tcW w:w="3119" w:type="dxa"/>
          </w:tcPr>
          <w:p w:rsidR="00E15434" w:rsidRPr="004B6707" w:rsidRDefault="00E15434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3118" w:type="dxa"/>
          </w:tcPr>
          <w:p w:rsidR="00E15434" w:rsidRPr="004B6707" w:rsidRDefault="00E15434" w:rsidP="0075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</w:tr>
    </w:tbl>
    <w:p w:rsidR="00E15434" w:rsidRDefault="00E15434" w:rsidP="00E1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434" w:rsidRDefault="00E15434" w:rsidP="00E1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 w:rsidRPr="00E1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ат дети всей Земли»</w:t>
      </w:r>
    </w:p>
    <w:p w:rsidR="00E15434" w:rsidRPr="00E15434" w:rsidRDefault="00E15434" w:rsidP="00E1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</w:tblGrid>
      <w:tr w:rsidR="00E15434" w:rsidRPr="00A84A44" w:rsidTr="00755C55">
        <w:tc>
          <w:tcPr>
            <w:tcW w:w="1838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3119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4 «Красная шапочка»</w:t>
            </w:r>
          </w:p>
        </w:tc>
        <w:tc>
          <w:tcPr>
            <w:tcW w:w="3118" w:type="dxa"/>
          </w:tcPr>
          <w:p w:rsidR="00E15434" w:rsidRPr="00A84A44" w:rsidRDefault="00E15434" w:rsidP="00755C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0 «Калинка»</w:t>
            </w:r>
          </w:p>
        </w:tc>
      </w:tr>
      <w:tr w:rsidR="00E15434" w:rsidRPr="004B6707" w:rsidTr="00755C55">
        <w:tc>
          <w:tcPr>
            <w:tcW w:w="1838" w:type="dxa"/>
          </w:tcPr>
          <w:p w:rsidR="00E15434" w:rsidRPr="004B6707" w:rsidRDefault="00E15434" w:rsidP="007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7">
              <w:rPr>
                <w:rFonts w:ascii="Times New Roman" w:hAnsi="Times New Roman" w:cs="Times New Roman"/>
                <w:sz w:val="24"/>
                <w:szCs w:val="24"/>
              </w:rPr>
              <w:t>Средний итоговый балл</w:t>
            </w:r>
          </w:p>
        </w:tc>
        <w:tc>
          <w:tcPr>
            <w:tcW w:w="3119" w:type="dxa"/>
          </w:tcPr>
          <w:p w:rsidR="00E15434" w:rsidRPr="004B6707" w:rsidRDefault="00E15434" w:rsidP="00755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:rsidR="00E15434" w:rsidRPr="004B6707" w:rsidRDefault="00E15434" w:rsidP="0075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</w:tbl>
    <w:p w:rsidR="00E15434" w:rsidRDefault="00E15434" w:rsidP="00E15434">
      <w:bookmarkStart w:id="0" w:name="_GoBack"/>
      <w:bookmarkEnd w:id="0"/>
    </w:p>
    <w:sectPr w:rsidR="00E15434" w:rsidSect="00E1543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9A"/>
    <w:rsid w:val="004B6707"/>
    <w:rsid w:val="00A35BE3"/>
    <w:rsid w:val="00A84A44"/>
    <w:rsid w:val="00AC638A"/>
    <w:rsid w:val="00B53A9A"/>
    <w:rsid w:val="00BA3C69"/>
    <w:rsid w:val="00E1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A4F9"/>
  <w15:chartTrackingRefBased/>
  <w15:docId w15:val="{068A585E-246E-4193-A83A-EF2F9979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D2CF-C55F-4250-9F35-2D4979F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 Е.Г.</dc:creator>
  <cp:keywords/>
  <dc:description/>
  <cp:lastModifiedBy>Овчар Е.Г.</cp:lastModifiedBy>
  <cp:revision>4</cp:revision>
  <dcterms:created xsi:type="dcterms:W3CDTF">2023-06-01T08:54:00Z</dcterms:created>
  <dcterms:modified xsi:type="dcterms:W3CDTF">2023-06-01T09:23:00Z</dcterms:modified>
</cp:coreProperties>
</file>